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辞典  作家与作品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辞典  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15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文学辞典  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